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770AF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70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504B2">
        <w:rPr>
          <w:rFonts w:ascii="Times New Roman" w:hAnsi="Times New Roman" w:cs="Times New Roman"/>
          <w:b/>
          <w:sz w:val="24"/>
          <w:szCs w:val="24"/>
          <w:u w:val="single"/>
        </w:rPr>
        <w:t>305</w:t>
      </w:r>
      <w:r w:rsidR="00B770AF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7504B2" w:rsidRPr="007504B2">
        <w:rPr>
          <w:rFonts w:ascii="Times New Roman" w:hAnsi="Times New Roman" w:cs="Times New Roman"/>
          <w:b/>
          <w:sz w:val="24"/>
          <w:szCs w:val="24"/>
          <w:u w:val="single"/>
        </w:rPr>
        <w:t>Закупка  клапанов, задвижек, кранов шаровых Ду 50-150 мм для РФ и РК</w:t>
      </w:r>
      <w:r w:rsidR="00B770AF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70A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504B2" w:rsidRPr="007504B2">
        <w:rPr>
          <w:rFonts w:ascii="Times New Roman" w:hAnsi="Times New Roman" w:cs="Times New Roman"/>
          <w:b/>
          <w:sz w:val="24"/>
          <w:szCs w:val="24"/>
          <w:lang w:val="en-US"/>
        </w:rPr>
        <w:t>Purchase of valves, gate valves, ball valves DN 50-150 mm for RF and RK</w:t>
      </w:r>
      <w:r w:rsidR="00B770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Default="003426F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азахстан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, Kazakhstan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7504B2" w:rsidP="005357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квартал 202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303E1D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426F4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Kazakh Tenge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303E1D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36EE" w:rsidRPr="008C3C47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30BD" w:rsidRPr="00303E1D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7A30BD"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A30BD"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0236E" w:rsidRPr="00303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="0040236E" w:rsidRPr="00303E1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A30BD" w:rsidRPr="0030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Ф, Астраханская область, Красноярский район, МО «Степновский сельсовет»</w:t>
            </w:r>
          </w:p>
          <w:p w:rsidR="00F74EBB" w:rsidRPr="00F74EBB" w:rsidRDefault="007A30BD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</w:rPr>
              <w:t xml:space="preserve"> Склад на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7A30BD" w:rsidRDefault="00F74EBB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 xml:space="preserve"> РФ, Республика Калмыкия, Ики-Бурульский район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Склад на Н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поткинская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Склад на Н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я, Черноземельcкий район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клад на НПС-5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Изобильненский район, с. Птичье</w:t>
            </w:r>
          </w:p>
          <w:p w:rsidR="00303E1D" w:rsidRDefault="00303E1D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клад на МТ</w:t>
            </w:r>
          </w:p>
          <w:p w:rsidR="00303E1D" w:rsidRPr="00F74EBB" w:rsidRDefault="00303E1D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г. Новороссийск, с. Кирилловка, ул. Красная, д.108, склад 13А</w:t>
            </w:r>
            <w:bookmarkStart w:id="2" w:name="_GoBack"/>
            <w:bookmarkEnd w:id="2"/>
          </w:p>
          <w:p w:rsidR="00F74EBB" w:rsidRDefault="00303E1D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 xml:space="preserve">Склад на </w:t>
            </w:r>
            <w:r w:rsidR="00F74EBB" w:rsidRPr="007A30BD">
              <w:rPr>
                <w:rFonts w:ascii="Times New Roman" w:hAnsi="Times New Roman" w:cs="Times New Roman"/>
                <w:sz w:val="24"/>
                <w:szCs w:val="24"/>
              </w:rPr>
              <w:t>НПС «Атырау</w:t>
            </w:r>
          </w:p>
          <w:p w:rsidR="00A02A55" w:rsidRPr="007A30BD" w:rsidRDefault="007A30BD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0B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, Махамбетский район, сельский округ Алмалы, село Береке, дачное общество Умс-99, ч. 2,»</w:t>
            </w:r>
          </w:p>
        </w:tc>
      </w:tr>
      <w:tr w:rsidR="00FD4DF6" w:rsidRPr="00303E1D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303E1D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F74E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303E1D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DF05FA" w:rsidRPr="00DF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303E1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303E1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303E1D" w:rsidTr="00F74EBB">
        <w:tc>
          <w:tcPr>
            <w:tcW w:w="4395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FA" w:rsidRP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ивремяокончанияприемаТендерныхпредложений</w:t>
            </w:r>
            <w:bookmarkEnd w:id="4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DF05FA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16.09</w:t>
            </w:r>
            <w:r w:rsidR="00F74EBB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20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BC62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07</w:t>
            </w:r>
            <w:r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10</w:t>
            </w:r>
            <w:r w:rsidR="00736C11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 w:rsidR="00F74EBB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0</w:t>
            </w:r>
            <w:r w:rsidR="00535733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0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3E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303E1D" w:rsidRPr="00303E1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3E1D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36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04B2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274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5FA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6AE0127"/>
  <w15:docId w15:val="{8849C435-FBCF-406E-9964-61504CB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92DCD0F-2E41-4EDB-97F7-434EB65E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6</cp:revision>
  <cp:lastPrinted>2017-03-07T10:36:00Z</cp:lastPrinted>
  <dcterms:created xsi:type="dcterms:W3CDTF">2014-12-09T16:06:00Z</dcterms:created>
  <dcterms:modified xsi:type="dcterms:W3CDTF">2020-09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